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0" w:name="_Ref324332092"/>
      <w:bookmarkStart w:id="1" w:name="_Ref384123551"/>
      <w:bookmarkStart w:id="2" w:name="_Ref384123555"/>
      <w:bookmarkStart w:id="3" w:name="_Toc536798326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0"/>
      <w:bookmarkEnd w:id="1"/>
      <w:bookmarkEnd w:id="2"/>
      <w:bookmarkEnd w:id="3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3C867FE9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59D84ABC" w14:textId="39CBA316" w:rsidR="005165B4" w:rsidRPr="0077358E" w:rsidRDefault="005165B4" w:rsidP="005165B4">
      <w:pPr>
        <w:pStyle w:val="affb"/>
        <w:numPr>
          <w:ilvl w:val="0"/>
          <w:numId w:val="36"/>
        </w:numPr>
        <w:spacing w:after="120"/>
        <w:jc w:val="both"/>
        <w:rPr>
          <w:bCs/>
        </w:rPr>
      </w:pPr>
      <w:r>
        <w:rPr>
          <w:rFonts w:ascii="Times New Roman" w:hAnsi="Times New Roman"/>
          <w:sz w:val="26"/>
        </w:rPr>
        <w:t xml:space="preserve">Склад, назначение: нежилое здание, одноэтажное, площадь 854 кв. м., расположено по адресу: Республика Саха (Якутия), </w:t>
      </w:r>
      <w:r>
        <w:rPr>
          <w:rFonts w:ascii="Times New Roman" w:hAnsi="Times New Roman"/>
          <w:bCs/>
          <w:sz w:val="26"/>
        </w:rPr>
        <w:t>Ленский район, г. Ленск, ул. Победы, д. 63г (далее-Объекты).</w:t>
      </w:r>
    </w:p>
    <w:p w14:paraId="543C4AFF" w14:textId="77777777" w:rsidR="0077358E" w:rsidRPr="005908EC" w:rsidRDefault="0077358E" w:rsidP="0077358E">
      <w:pPr>
        <w:pStyle w:val="affb"/>
        <w:spacing w:after="120"/>
        <w:jc w:val="both"/>
        <w:rPr>
          <w:bCs/>
        </w:rPr>
      </w:pPr>
    </w:p>
    <w:p w14:paraId="2149E5EA" w14:textId="2B0602D3" w:rsidR="005908EC" w:rsidRDefault="005908EC" w:rsidP="005908EC">
      <w:pPr>
        <w:pStyle w:val="affb"/>
        <w:spacing w:after="120"/>
        <w:jc w:val="both"/>
        <w:rPr>
          <w:bCs/>
        </w:rPr>
      </w:pPr>
    </w:p>
    <w:p w14:paraId="20A710B3" w14:textId="796D127F" w:rsidR="005908EC" w:rsidRDefault="005908EC" w:rsidP="005908EC">
      <w:pPr>
        <w:pStyle w:val="affb"/>
        <w:spacing w:after="120"/>
        <w:jc w:val="both"/>
        <w:rPr>
          <w:bCs/>
        </w:rPr>
      </w:pPr>
      <w:r>
        <w:drawing>
          <wp:inline distT="0" distB="0" distL="0" distR="0" wp14:anchorId="4557AB1D" wp14:editId="654A9618">
            <wp:extent cx="5505450" cy="3931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07" cy="39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9509" w14:textId="38527937" w:rsidR="005908EC" w:rsidRDefault="005908EC" w:rsidP="005908EC">
      <w:pPr>
        <w:pStyle w:val="affb"/>
        <w:spacing w:after="120"/>
        <w:jc w:val="both"/>
        <w:rPr>
          <w:bCs/>
        </w:rPr>
      </w:pPr>
    </w:p>
    <w:p w14:paraId="4F010BD9" w14:textId="77777777" w:rsidR="005908EC" w:rsidRDefault="005908EC" w:rsidP="005908EC">
      <w:pPr>
        <w:pStyle w:val="affb"/>
        <w:spacing w:after="120"/>
        <w:jc w:val="both"/>
        <w:rPr>
          <w:bCs/>
        </w:rPr>
      </w:pPr>
    </w:p>
    <w:p w14:paraId="59B7E73C" w14:textId="1FF067EB" w:rsidR="005165B4" w:rsidRDefault="005165B4" w:rsidP="005165B4">
      <w:pPr>
        <w:spacing w:after="120"/>
      </w:pPr>
      <w:r>
        <w:rPr>
          <w:bCs/>
        </w:rPr>
        <w:t xml:space="preserve">Текущее использование: не используется. </w:t>
      </w:r>
      <w:r>
        <w:t>Здание имеет фундамент – железобетон ленточный, стены – ребристые алюминиевые листы, перекрытие – металлический каркас, крыша – ребристые алюминиевые листы.</w:t>
      </w:r>
    </w:p>
    <w:p w14:paraId="64CF78C3" w14:textId="0658BB3E" w:rsidR="00992254" w:rsidRDefault="00992254" w:rsidP="005165B4">
      <w:pPr>
        <w:spacing w:after="120"/>
      </w:pPr>
    </w:p>
    <w:p w14:paraId="1513EA4E" w14:textId="77777777" w:rsidR="00992254" w:rsidRDefault="00992254" w:rsidP="005165B4">
      <w:pPr>
        <w:spacing w:after="120"/>
      </w:pPr>
    </w:p>
    <w:p w14:paraId="7F2ED9EF" w14:textId="4D5ECD4A" w:rsidR="005165B4" w:rsidRDefault="005165B4" w:rsidP="005165B4">
      <w:pPr>
        <w:spacing w:after="120"/>
      </w:pPr>
    </w:p>
    <w:p w14:paraId="68CA029C" w14:textId="28D30CA4" w:rsidR="00E230C0" w:rsidRDefault="00E230C0" w:rsidP="005165B4">
      <w:pPr>
        <w:spacing w:after="120"/>
      </w:pPr>
    </w:p>
    <w:p w14:paraId="4398AD9E" w14:textId="3C0181A8" w:rsidR="00E230C0" w:rsidRDefault="00E230C0" w:rsidP="005165B4">
      <w:pPr>
        <w:spacing w:after="120"/>
      </w:pPr>
    </w:p>
    <w:p w14:paraId="312430AC" w14:textId="4C107AE9" w:rsidR="00E230C0" w:rsidRDefault="00E230C0" w:rsidP="005165B4">
      <w:pPr>
        <w:spacing w:after="120"/>
      </w:pPr>
    </w:p>
    <w:p w14:paraId="4C99416A" w14:textId="2E6F6D47" w:rsidR="00E230C0" w:rsidRDefault="00E230C0" w:rsidP="005165B4">
      <w:pPr>
        <w:spacing w:after="120"/>
      </w:pPr>
    </w:p>
    <w:p w14:paraId="03C01A9B" w14:textId="77777777" w:rsidR="00E230C0" w:rsidRDefault="00E230C0" w:rsidP="005165B4">
      <w:pPr>
        <w:spacing w:after="120"/>
      </w:pPr>
    </w:p>
    <w:p w14:paraId="436BB0AB" w14:textId="02EE67C7" w:rsidR="005165B4" w:rsidRPr="005908EC" w:rsidRDefault="005165B4" w:rsidP="005165B4">
      <w:pPr>
        <w:pStyle w:val="affb"/>
        <w:numPr>
          <w:ilvl w:val="0"/>
          <w:numId w:val="36"/>
        </w:numPr>
        <w:spacing w:after="120"/>
        <w:jc w:val="both"/>
        <w:rPr>
          <w:bCs/>
        </w:rPr>
      </w:pPr>
      <w:r>
        <w:rPr>
          <w:rFonts w:ascii="Times New Roman" w:hAnsi="Times New Roman"/>
          <w:sz w:val="26"/>
        </w:rPr>
        <w:t xml:space="preserve">Склад теплый, назначение: нежилое здание, одноэтажное, площадь 1061,3 кв. м., расположено по адресу: Республика Саха (Якутия), </w:t>
      </w:r>
      <w:r>
        <w:rPr>
          <w:rFonts w:ascii="Times New Roman" w:hAnsi="Times New Roman"/>
          <w:bCs/>
          <w:sz w:val="26"/>
        </w:rPr>
        <w:t>Ленский район, г. Ленск, ул. Победы, д. 63г (далее-Объекты).</w:t>
      </w:r>
    </w:p>
    <w:p w14:paraId="46CE73A2" w14:textId="72E1F83C" w:rsidR="005908EC" w:rsidRDefault="005908EC" w:rsidP="005908EC">
      <w:pPr>
        <w:pStyle w:val="affb"/>
        <w:spacing w:after="120"/>
        <w:jc w:val="both"/>
        <w:rPr>
          <w:bCs/>
        </w:rPr>
      </w:pPr>
    </w:p>
    <w:p w14:paraId="61FD1ADE" w14:textId="77777777" w:rsidR="005908EC" w:rsidRDefault="005908EC" w:rsidP="005908EC">
      <w:pPr>
        <w:pStyle w:val="affb"/>
        <w:spacing w:after="120"/>
        <w:jc w:val="both"/>
        <w:rPr>
          <w:bCs/>
        </w:rPr>
      </w:pPr>
    </w:p>
    <w:p w14:paraId="4B93F544" w14:textId="45FCA744" w:rsidR="005908EC" w:rsidRDefault="005908EC" w:rsidP="005908EC">
      <w:pPr>
        <w:pStyle w:val="affb"/>
        <w:spacing w:after="120"/>
        <w:jc w:val="both"/>
        <w:rPr>
          <w:bCs/>
        </w:rPr>
      </w:pPr>
      <w:r>
        <w:drawing>
          <wp:inline distT="0" distB="0" distL="0" distR="0" wp14:anchorId="39BE3F8D" wp14:editId="64906840">
            <wp:extent cx="5362575" cy="40217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65" cy="40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B5C5" w14:textId="0DAEF84A" w:rsidR="005908EC" w:rsidRDefault="005908EC" w:rsidP="005908EC">
      <w:pPr>
        <w:pStyle w:val="affb"/>
        <w:spacing w:after="120"/>
        <w:jc w:val="both"/>
        <w:rPr>
          <w:bCs/>
        </w:rPr>
      </w:pPr>
    </w:p>
    <w:p w14:paraId="0C77E369" w14:textId="77777777" w:rsidR="005908EC" w:rsidRDefault="005908EC" w:rsidP="005908EC">
      <w:pPr>
        <w:pStyle w:val="affb"/>
        <w:spacing w:after="120"/>
        <w:jc w:val="both"/>
        <w:rPr>
          <w:bCs/>
        </w:rPr>
      </w:pPr>
    </w:p>
    <w:p w14:paraId="156559EE" w14:textId="6689612D" w:rsidR="005165B4" w:rsidRDefault="005165B4" w:rsidP="005165B4">
      <w:pPr>
        <w:spacing w:after="120"/>
      </w:pPr>
      <w:r>
        <w:rPr>
          <w:bCs/>
        </w:rPr>
        <w:t xml:space="preserve">Текущее использование: не используется. </w:t>
      </w:r>
      <w:r>
        <w:t>Инженерные коммуникации: отключено. Здание имеет фундамент – ленточный крупноблочный, стены – крупные бетонные блоки, перекрытие – металлические балки, деревянное утепление, крыша – совмещенная толевая.</w:t>
      </w:r>
    </w:p>
    <w:p w14:paraId="3F61DD21" w14:textId="286D1667" w:rsidR="007F1BD1" w:rsidRDefault="007F1BD1" w:rsidP="005165B4">
      <w:pPr>
        <w:spacing w:after="120"/>
      </w:pPr>
    </w:p>
    <w:p w14:paraId="7C0137F8" w14:textId="77777777" w:rsidR="007F1BD1" w:rsidRDefault="007F1BD1" w:rsidP="005165B4">
      <w:pPr>
        <w:spacing w:after="120"/>
      </w:pPr>
    </w:p>
    <w:p w14:paraId="18A98FE2" w14:textId="5F33B18A" w:rsidR="00E230C0" w:rsidRDefault="00E230C0" w:rsidP="005165B4">
      <w:pPr>
        <w:spacing w:after="120"/>
      </w:pPr>
    </w:p>
    <w:p w14:paraId="79CDD845" w14:textId="68EED7A9" w:rsidR="00E230C0" w:rsidRDefault="00E230C0" w:rsidP="005165B4">
      <w:pPr>
        <w:spacing w:after="120"/>
      </w:pPr>
    </w:p>
    <w:p w14:paraId="2DD44D55" w14:textId="2BD60A30" w:rsidR="00E230C0" w:rsidRDefault="00E230C0" w:rsidP="005165B4">
      <w:pPr>
        <w:spacing w:after="120"/>
      </w:pPr>
    </w:p>
    <w:p w14:paraId="4D519500" w14:textId="4DCDF85E" w:rsidR="00E230C0" w:rsidRDefault="00E230C0" w:rsidP="005165B4">
      <w:pPr>
        <w:spacing w:after="120"/>
      </w:pPr>
    </w:p>
    <w:p w14:paraId="69367222" w14:textId="68C57224" w:rsidR="00E230C0" w:rsidRDefault="00E230C0" w:rsidP="005165B4">
      <w:pPr>
        <w:spacing w:after="120"/>
      </w:pPr>
    </w:p>
    <w:p w14:paraId="79B8CF94" w14:textId="281607D5" w:rsidR="00E230C0" w:rsidRDefault="00E230C0" w:rsidP="005165B4">
      <w:pPr>
        <w:spacing w:after="120"/>
      </w:pPr>
    </w:p>
    <w:p w14:paraId="70373F22" w14:textId="77777777" w:rsidR="0077358E" w:rsidRDefault="0077358E" w:rsidP="005165B4">
      <w:pPr>
        <w:spacing w:after="120"/>
      </w:pPr>
    </w:p>
    <w:p w14:paraId="20C91C1F" w14:textId="5E48888F" w:rsidR="00E230C0" w:rsidRDefault="00E230C0" w:rsidP="005165B4">
      <w:pPr>
        <w:spacing w:after="120"/>
      </w:pPr>
    </w:p>
    <w:p w14:paraId="6C37AFB6" w14:textId="127DE381" w:rsidR="005165B4" w:rsidRPr="0077358E" w:rsidRDefault="005165B4" w:rsidP="005165B4">
      <w:pPr>
        <w:pStyle w:val="affb"/>
        <w:numPr>
          <w:ilvl w:val="0"/>
          <w:numId w:val="36"/>
        </w:numPr>
        <w:spacing w:after="120"/>
        <w:jc w:val="both"/>
        <w:rPr>
          <w:bCs/>
        </w:rPr>
      </w:pPr>
      <w:r>
        <w:rPr>
          <w:rFonts w:ascii="Times New Roman" w:hAnsi="Times New Roman"/>
          <w:sz w:val="26"/>
        </w:rPr>
        <w:t xml:space="preserve">Подсобное помещение, назначение: нежилое здание, одноэтажное, площадь 313,9 кв. м., расположено по адресу: Республика Саха (Якутия), </w:t>
      </w:r>
      <w:r>
        <w:rPr>
          <w:rFonts w:ascii="Times New Roman" w:hAnsi="Times New Roman"/>
          <w:bCs/>
          <w:sz w:val="26"/>
        </w:rPr>
        <w:t>Ленский район, г. Ленск, ул. Победы, д. 63г (далее-Объекты).</w:t>
      </w:r>
    </w:p>
    <w:p w14:paraId="028D91ED" w14:textId="07C76738" w:rsidR="0077358E" w:rsidRDefault="0077358E" w:rsidP="0077358E">
      <w:pPr>
        <w:pStyle w:val="affb"/>
        <w:spacing w:after="120"/>
        <w:jc w:val="both"/>
        <w:rPr>
          <w:bCs/>
        </w:rPr>
      </w:pPr>
    </w:p>
    <w:p w14:paraId="07CF9362" w14:textId="77777777" w:rsidR="0077358E" w:rsidRDefault="0077358E" w:rsidP="0077358E">
      <w:pPr>
        <w:pStyle w:val="affb"/>
        <w:spacing w:after="120"/>
        <w:jc w:val="both"/>
        <w:rPr>
          <w:bCs/>
        </w:rPr>
      </w:pPr>
    </w:p>
    <w:p w14:paraId="57105811" w14:textId="290F7995" w:rsidR="0077358E" w:rsidRDefault="0077358E" w:rsidP="0077358E">
      <w:pPr>
        <w:pStyle w:val="affb"/>
        <w:spacing w:after="120"/>
        <w:jc w:val="both"/>
        <w:rPr>
          <w:bCs/>
        </w:rPr>
      </w:pPr>
    </w:p>
    <w:p w14:paraId="51B80585" w14:textId="55BC257E" w:rsidR="0077358E" w:rsidRDefault="0077358E" w:rsidP="0077358E">
      <w:pPr>
        <w:pStyle w:val="affb"/>
        <w:spacing w:after="120"/>
        <w:jc w:val="both"/>
        <w:rPr>
          <w:bCs/>
        </w:rPr>
      </w:pPr>
      <w:r>
        <w:drawing>
          <wp:inline distT="0" distB="0" distL="0" distR="0" wp14:anchorId="1B34F5C4" wp14:editId="181416D2">
            <wp:extent cx="5343525" cy="40075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70" cy="40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3D3F" w14:textId="73ADB540" w:rsidR="0077358E" w:rsidRDefault="0077358E" w:rsidP="0077358E">
      <w:pPr>
        <w:pStyle w:val="affb"/>
        <w:spacing w:after="120"/>
        <w:jc w:val="both"/>
        <w:rPr>
          <w:bCs/>
        </w:rPr>
      </w:pPr>
    </w:p>
    <w:p w14:paraId="6A0F5FCB" w14:textId="77777777" w:rsidR="0077358E" w:rsidRDefault="0077358E" w:rsidP="0077358E">
      <w:pPr>
        <w:pStyle w:val="affb"/>
        <w:spacing w:after="120"/>
        <w:jc w:val="both"/>
        <w:rPr>
          <w:bCs/>
        </w:rPr>
      </w:pPr>
    </w:p>
    <w:p w14:paraId="2F5CD86C" w14:textId="57096D55" w:rsidR="005165B4" w:rsidRDefault="005165B4" w:rsidP="005165B4">
      <w:pPr>
        <w:spacing w:after="120"/>
      </w:pPr>
      <w:r>
        <w:rPr>
          <w:bCs/>
        </w:rPr>
        <w:t xml:space="preserve">Текущее использование: не используется. </w:t>
      </w:r>
      <w:r>
        <w:t>Инженерные коммуникации: отключено. Здание имеет фундамент – ленточный крупноблочный, стены – мелкие бетонные блоки, перекрытие – пустотные плиты, крыша – совмещенная толевая.</w:t>
      </w:r>
    </w:p>
    <w:p w14:paraId="1FB44B4B" w14:textId="62B947EC" w:rsidR="002D74EF" w:rsidRDefault="002D74EF" w:rsidP="005165B4">
      <w:pPr>
        <w:spacing w:after="120"/>
      </w:pPr>
    </w:p>
    <w:p w14:paraId="7909141A" w14:textId="77777777" w:rsidR="002D74EF" w:rsidRDefault="002D74EF" w:rsidP="005165B4">
      <w:pPr>
        <w:spacing w:after="120"/>
      </w:pPr>
    </w:p>
    <w:p w14:paraId="1047C179" w14:textId="0ABFE6D3" w:rsidR="00E230C0" w:rsidRDefault="00E230C0" w:rsidP="005165B4">
      <w:pPr>
        <w:spacing w:after="120"/>
      </w:pPr>
    </w:p>
    <w:p w14:paraId="606F0451" w14:textId="5D2E3B4F" w:rsidR="00E230C0" w:rsidRDefault="00E230C0" w:rsidP="005165B4">
      <w:pPr>
        <w:spacing w:after="120"/>
      </w:pPr>
    </w:p>
    <w:p w14:paraId="51A638A3" w14:textId="70D7B77A" w:rsidR="00E230C0" w:rsidRDefault="00E230C0" w:rsidP="005165B4">
      <w:pPr>
        <w:spacing w:after="120"/>
      </w:pPr>
    </w:p>
    <w:p w14:paraId="1EA6C39A" w14:textId="7EAA9D38" w:rsidR="00E230C0" w:rsidRDefault="00E230C0" w:rsidP="005165B4">
      <w:pPr>
        <w:spacing w:after="120"/>
      </w:pPr>
    </w:p>
    <w:p w14:paraId="725E68F9" w14:textId="2AEE0D92" w:rsidR="00E230C0" w:rsidRDefault="00E230C0" w:rsidP="005165B4">
      <w:pPr>
        <w:spacing w:after="120"/>
      </w:pPr>
    </w:p>
    <w:p w14:paraId="098B7049" w14:textId="455F569E" w:rsidR="00E230C0" w:rsidRDefault="00E230C0" w:rsidP="005165B4">
      <w:pPr>
        <w:spacing w:after="120"/>
      </w:pPr>
    </w:p>
    <w:p w14:paraId="758ACAC7" w14:textId="68923D42" w:rsidR="00E230C0" w:rsidRDefault="00E230C0" w:rsidP="005165B4">
      <w:pPr>
        <w:spacing w:after="120"/>
      </w:pPr>
    </w:p>
    <w:p w14:paraId="74180507" w14:textId="026EA993" w:rsidR="00E230C0" w:rsidRDefault="00E230C0" w:rsidP="005165B4">
      <w:pPr>
        <w:spacing w:after="120"/>
      </w:pPr>
    </w:p>
    <w:p w14:paraId="17E77217" w14:textId="16390311" w:rsidR="005165B4" w:rsidRPr="00CE6381" w:rsidRDefault="005165B4" w:rsidP="005165B4">
      <w:pPr>
        <w:pStyle w:val="affb"/>
        <w:numPr>
          <w:ilvl w:val="0"/>
          <w:numId w:val="36"/>
        </w:numPr>
        <w:spacing w:after="120"/>
        <w:jc w:val="both"/>
        <w:rPr>
          <w:bCs/>
        </w:rPr>
      </w:pPr>
      <w:r>
        <w:rPr>
          <w:rFonts w:ascii="Times New Roman" w:hAnsi="Times New Roman"/>
          <w:sz w:val="26"/>
        </w:rPr>
        <w:t xml:space="preserve">Теплица, назначение: нежилое, одноэтажное, площадь 109,6 кв. м., расположено по адресу: Республика Саха (Якутия), </w:t>
      </w:r>
      <w:r>
        <w:rPr>
          <w:rFonts w:ascii="Times New Roman" w:hAnsi="Times New Roman"/>
          <w:bCs/>
          <w:sz w:val="26"/>
        </w:rPr>
        <w:t>Ленский район, г. Ленск, ул. Победы, д. 63г (далее-Объекты).</w:t>
      </w:r>
    </w:p>
    <w:p w14:paraId="24377021" w14:textId="3EDE0EAF" w:rsidR="00CE6381" w:rsidRDefault="00CE6381" w:rsidP="00CE6381">
      <w:pPr>
        <w:pStyle w:val="affb"/>
        <w:spacing w:after="120"/>
        <w:jc w:val="both"/>
        <w:rPr>
          <w:bCs/>
        </w:rPr>
      </w:pPr>
    </w:p>
    <w:p w14:paraId="67E632B4" w14:textId="77777777" w:rsidR="00110F92" w:rsidRDefault="00110F92" w:rsidP="00CE6381">
      <w:pPr>
        <w:pStyle w:val="affb"/>
        <w:spacing w:after="120"/>
        <w:jc w:val="both"/>
        <w:rPr>
          <w:bCs/>
        </w:rPr>
      </w:pPr>
    </w:p>
    <w:p w14:paraId="7F5E83D1" w14:textId="67F3E9E0" w:rsidR="00CE6381" w:rsidRDefault="00CE6381" w:rsidP="00CE6381">
      <w:pPr>
        <w:pStyle w:val="affb"/>
        <w:spacing w:after="120"/>
        <w:jc w:val="both"/>
        <w:rPr>
          <w:bCs/>
        </w:rPr>
      </w:pPr>
    </w:p>
    <w:p w14:paraId="13602772" w14:textId="4E895C4C" w:rsidR="00CE6381" w:rsidRDefault="00110F92" w:rsidP="00CE6381">
      <w:pPr>
        <w:pStyle w:val="affb"/>
        <w:spacing w:after="120"/>
        <w:jc w:val="both"/>
        <w:rPr>
          <w:bCs/>
        </w:rPr>
      </w:pPr>
      <w:r>
        <w:drawing>
          <wp:inline distT="0" distB="0" distL="0" distR="0" wp14:anchorId="212CFBBC" wp14:editId="0E7F8E78">
            <wp:extent cx="5324475" cy="3676015"/>
            <wp:effectExtent l="0" t="0" r="9525" b="63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AD20" w14:textId="434C4C1D" w:rsidR="00110F92" w:rsidRDefault="00110F92" w:rsidP="00CE6381">
      <w:pPr>
        <w:pStyle w:val="affb"/>
        <w:spacing w:after="120"/>
        <w:jc w:val="both"/>
        <w:rPr>
          <w:bCs/>
        </w:rPr>
      </w:pPr>
    </w:p>
    <w:p w14:paraId="6110C3CF" w14:textId="77777777" w:rsidR="00110F92" w:rsidRDefault="00110F92" w:rsidP="00CE6381">
      <w:pPr>
        <w:pStyle w:val="affb"/>
        <w:spacing w:after="120"/>
        <w:jc w:val="both"/>
        <w:rPr>
          <w:bCs/>
        </w:rPr>
      </w:pPr>
    </w:p>
    <w:p w14:paraId="2510A171" w14:textId="26E91699" w:rsidR="005165B4" w:rsidRDefault="005165B4" w:rsidP="005165B4">
      <w:pPr>
        <w:spacing w:after="120"/>
      </w:pPr>
      <w:r>
        <w:rPr>
          <w:bCs/>
        </w:rPr>
        <w:t xml:space="preserve">Текущее использование: не используется. </w:t>
      </w:r>
      <w:r>
        <w:t>Теплица имеет фундамент – железобетон ленточный, крыша – армированная пленка.</w:t>
      </w:r>
    </w:p>
    <w:p w14:paraId="5714C485" w14:textId="52C41375" w:rsidR="002D74EF" w:rsidRDefault="002D74EF" w:rsidP="005165B4">
      <w:pPr>
        <w:spacing w:after="120"/>
      </w:pPr>
    </w:p>
    <w:p w14:paraId="472B53FC" w14:textId="77777777" w:rsidR="002D74EF" w:rsidRDefault="002D74EF" w:rsidP="005165B4">
      <w:pPr>
        <w:spacing w:after="120"/>
      </w:pPr>
    </w:p>
    <w:p w14:paraId="203D154B" w14:textId="5D8504A9" w:rsidR="00E230C0" w:rsidRDefault="00E230C0" w:rsidP="005165B4">
      <w:pPr>
        <w:spacing w:after="120"/>
      </w:pPr>
    </w:p>
    <w:p w14:paraId="3B679309" w14:textId="09ABF80D" w:rsidR="00E230C0" w:rsidRDefault="00E230C0" w:rsidP="005165B4">
      <w:pPr>
        <w:spacing w:after="120"/>
      </w:pPr>
    </w:p>
    <w:p w14:paraId="2557B057" w14:textId="3014B420" w:rsidR="00E230C0" w:rsidRDefault="00E230C0" w:rsidP="005165B4">
      <w:pPr>
        <w:spacing w:after="120"/>
      </w:pPr>
    </w:p>
    <w:p w14:paraId="254F0425" w14:textId="635ED515" w:rsidR="00E230C0" w:rsidRDefault="00E230C0" w:rsidP="005165B4">
      <w:pPr>
        <w:spacing w:after="120"/>
      </w:pPr>
    </w:p>
    <w:p w14:paraId="48217812" w14:textId="47082487" w:rsidR="00E230C0" w:rsidRDefault="00E230C0" w:rsidP="005165B4">
      <w:pPr>
        <w:spacing w:after="120"/>
      </w:pPr>
    </w:p>
    <w:p w14:paraId="1E6E2EA7" w14:textId="04008DD2" w:rsidR="00E230C0" w:rsidRDefault="00E230C0" w:rsidP="005165B4">
      <w:pPr>
        <w:spacing w:after="120"/>
      </w:pPr>
    </w:p>
    <w:p w14:paraId="244D59E7" w14:textId="467EB7A1" w:rsidR="00E230C0" w:rsidRDefault="00E230C0" w:rsidP="005165B4">
      <w:pPr>
        <w:spacing w:after="120"/>
      </w:pPr>
    </w:p>
    <w:p w14:paraId="0657649F" w14:textId="61BBE607" w:rsidR="00E230C0" w:rsidRDefault="00E230C0" w:rsidP="005165B4">
      <w:pPr>
        <w:spacing w:after="120"/>
      </w:pPr>
    </w:p>
    <w:p w14:paraId="08FB9745" w14:textId="36E6E58B" w:rsidR="00E230C0" w:rsidRDefault="00E230C0" w:rsidP="005165B4">
      <w:pPr>
        <w:spacing w:after="120"/>
      </w:pPr>
    </w:p>
    <w:p w14:paraId="5300D72B" w14:textId="658DE022" w:rsidR="00E230C0" w:rsidRDefault="00E230C0" w:rsidP="005165B4">
      <w:pPr>
        <w:spacing w:after="120"/>
      </w:pPr>
    </w:p>
    <w:p w14:paraId="0A0E31AA" w14:textId="00C1829D" w:rsidR="005165B4" w:rsidRPr="009233B6" w:rsidRDefault="005165B4" w:rsidP="005165B4">
      <w:pPr>
        <w:pStyle w:val="affb"/>
        <w:numPr>
          <w:ilvl w:val="0"/>
          <w:numId w:val="36"/>
        </w:numPr>
        <w:spacing w:after="120"/>
        <w:jc w:val="both"/>
        <w:rPr>
          <w:bCs/>
        </w:rPr>
      </w:pPr>
      <w:r>
        <w:rPr>
          <w:rFonts w:ascii="Times New Roman" w:hAnsi="Times New Roman"/>
          <w:sz w:val="26"/>
        </w:rPr>
        <w:t xml:space="preserve">Контрольно-пропускной пункт, назначение: нежилое здание, одноэтажное, площадь 22,2 кв. м., расположено по адресу: Республика Саха (Якутия), </w:t>
      </w:r>
      <w:r>
        <w:rPr>
          <w:rFonts w:ascii="Times New Roman" w:hAnsi="Times New Roman"/>
          <w:bCs/>
          <w:sz w:val="26"/>
        </w:rPr>
        <w:t>Ленский район, г. Ленск, ул. Победы, д. 63г (далее-Объекты).</w:t>
      </w:r>
    </w:p>
    <w:p w14:paraId="1ABC715E" w14:textId="0E9333FF" w:rsidR="009233B6" w:rsidRDefault="009233B6" w:rsidP="009233B6">
      <w:pPr>
        <w:pStyle w:val="affb"/>
        <w:spacing w:after="120"/>
        <w:jc w:val="both"/>
        <w:rPr>
          <w:bCs/>
        </w:rPr>
      </w:pPr>
    </w:p>
    <w:p w14:paraId="403E887E" w14:textId="3A070EDC" w:rsidR="00D622FB" w:rsidRDefault="00D622FB" w:rsidP="009233B6">
      <w:pPr>
        <w:pStyle w:val="affb"/>
        <w:spacing w:after="120"/>
        <w:jc w:val="both"/>
        <w:rPr>
          <w:bCs/>
        </w:rPr>
      </w:pPr>
    </w:p>
    <w:p w14:paraId="3BD1D388" w14:textId="77777777" w:rsidR="00D622FB" w:rsidRDefault="00D622FB" w:rsidP="009233B6">
      <w:pPr>
        <w:pStyle w:val="affb"/>
        <w:spacing w:after="120"/>
        <w:jc w:val="both"/>
        <w:rPr>
          <w:bCs/>
        </w:rPr>
      </w:pPr>
    </w:p>
    <w:p w14:paraId="5B006AD2" w14:textId="1A1489B3" w:rsidR="009233B6" w:rsidRDefault="00D622FB" w:rsidP="009233B6">
      <w:pPr>
        <w:pStyle w:val="affb"/>
        <w:spacing w:after="120"/>
        <w:jc w:val="both"/>
        <w:rPr>
          <w:bCs/>
        </w:rPr>
      </w:pPr>
      <w:r>
        <w:drawing>
          <wp:inline distT="0" distB="0" distL="0" distR="0" wp14:anchorId="20F356AB" wp14:editId="778561C1">
            <wp:extent cx="5305425" cy="397892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06" cy="399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BB4D" w14:textId="530425B8" w:rsidR="009233B6" w:rsidRDefault="009233B6" w:rsidP="009233B6">
      <w:pPr>
        <w:pStyle w:val="affb"/>
        <w:spacing w:after="120"/>
        <w:jc w:val="both"/>
        <w:rPr>
          <w:bCs/>
        </w:rPr>
      </w:pPr>
    </w:p>
    <w:p w14:paraId="6127E061" w14:textId="51D7CF97" w:rsidR="00D622FB" w:rsidRDefault="00D622FB" w:rsidP="009233B6">
      <w:pPr>
        <w:pStyle w:val="affb"/>
        <w:spacing w:after="120"/>
        <w:jc w:val="both"/>
        <w:rPr>
          <w:bCs/>
        </w:rPr>
      </w:pPr>
    </w:p>
    <w:p w14:paraId="5F43B257" w14:textId="77777777" w:rsidR="00D622FB" w:rsidRDefault="00D622FB" w:rsidP="009233B6">
      <w:pPr>
        <w:pStyle w:val="affb"/>
        <w:spacing w:after="120"/>
        <w:jc w:val="both"/>
        <w:rPr>
          <w:bCs/>
        </w:rPr>
      </w:pPr>
    </w:p>
    <w:p w14:paraId="5D93F06B" w14:textId="3ED7753B" w:rsidR="005165B4" w:rsidRDefault="005165B4" w:rsidP="005165B4">
      <w:pPr>
        <w:spacing w:after="120"/>
      </w:pPr>
      <w:r>
        <w:rPr>
          <w:bCs/>
        </w:rPr>
        <w:t xml:space="preserve">Текущее использование: не используется. </w:t>
      </w:r>
      <w:r>
        <w:t xml:space="preserve">Инженерные коммуникации: отключено. Здание имеет фундамент – ленточный </w:t>
      </w:r>
      <w:proofErr w:type="gramStart"/>
      <w:r>
        <w:t>крупно-блочный</w:t>
      </w:r>
      <w:proofErr w:type="gramEnd"/>
      <w:r>
        <w:t>, стены – металлические утепленные, перекрытие – металлическое утепленное, крыша – металлическая.</w:t>
      </w:r>
    </w:p>
    <w:p w14:paraId="6AB93199" w14:textId="5DB09A44" w:rsidR="006D6451" w:rsidRDefault="006D6451" w:rsidP="005165B4">
      <w:pPr>
        <w:spacing w:after="120"/>
      </w:pPr>
    </w:p>
    <w:p w14:paraId="5B1AFAD1" w14:textId="35151525" w:rsidR="006D6451" w:rsidRDefault="006D6451" w:rsidP="005165B4">
      <w:pPr>
        <w:spacing w:after="120"/>
      </w:pPr>
    </w:p>
    <w:p w14:paraId="04D8F187" w14:textId="77777777" w:rsidR="006D6451" w:rsidRDefault="006D6451" w:rsidP="005165B4">
      <w:pPr>
        <w:spacing w:after="120"/>
      </w:pPr>
    </w:p>
    <w:p w14:paraId="01954F52" w14:textId="49CA70EB" w:rsidR="00E230C0" w:rsidRDefault="00E230C0" w:rsidP="005165B4">
      <w:pPr>
        <w:spacing w:after="120"/>
      </w:pPr>
    </w:p>
    <w:p w14:paraId="112A8AB1" w14:textId="13E36D36" w:rsidR="00E230C0" w:rsidRDefault="00E230C0" w:rsidP="005165B4">
      <w:pPr>
        <w:spacing w:after="120"/>
      </w:pPr>
    </w:p>
    <w:p w14:paraId="16E1696A" w14:textId="6095D535" w:rsidR="00E230C0" w:rsidRDefault="00E230C0" w:rsidP="005165B4">
      <w:pPr>
        <w:spacing w:after="120"/>
      </w:pPr>
    </w:p>
    <w:p w14:paraId="6F2139F4" w14:textId="68B92E77" w:rsidR="00E230C0" w:rsidRDefault="00E230C0" w:rsidP="005165B4">
      <w:pPr>
        <w:spacing w:after="120"/>
      </w:pPr>
    </w:p>
    <w:p w14:paraId="23386991" w14:textId="4636AD74" w:rsidR="00E230C0" w:rsidRDefault="00E230C0" w:rsidP="005165B4">
      <w:pPr>
        <w:spacing w:after="120"/>
      </w:pPr>
    </w:p>
    <w:p w14:paraId="642F4069" w14:textId="03C6F396" w:rsidR="00E230C0" w:rsidRDefault="00E230C0" w:rsidP="005165B4">
      <w:pPr>
        <w:spacing w:after="120"/>
      </w:pPr>
    </w:p>
    <w:p w14:paraId="027B6324" w14:textId="7C901EC0" w:rsidR="00E230C0" w:rsidRDefault="00E230C0" w:rsidP="005165B4">
      <w:pPr>
        <w:spacing w:after="120"/>
      </w:pPr>
    </w:p>
    <w:p w14:paraId="0F7B126A" w14:textId="4BC54E19" w:rsidR="005165B4" w:rsidRPr="001D7B99" w:rsidRDefault="005165B4" w:rsidP="005165B4">
      <w:pPr>
        <w:pStyle w:val="affb"/>
        <w:numPr>
          <w:ilvl w:val="0"/>
          <w:numId w:val="36"/>
        </w:numPr>
        <w:spacing w:after="120"/>
        <w:jc w:val="both"/>
        <w:rPr>
          <w:bCs/>
        </w:rPr>
      </w:pPr>
      <w:r>
        <w:rPr>
          <w:rFonts w:ascii="Times New Roman" w:hAnsi="Times New Roman"/>
          <w:sz w:val="26"/>
        </w:rPr>
        <w:t xml:space="preserve">Площадка бетонная, назначение: нежилое, площадь застройки 4 792,1 кв. м., расположено по адресу: Республика Саха (Якутия), </w:t>
      </w:r>
      <w:r>
        <w:rPr>
          <w:rFonts w:ascii="Times New Roman" w:hAnsi="Times New Roman"/>
          <w:bCs/>
          <w:sz w:val="26"/>
        </w:rPr>
        <w:t>Ленский район, г. Ленск, ул. Победы, д. 63г (далее-Объекты).</w:t>
      </w:r>
    </w:p>
    <w:p w14:paraId="6B51E062" w14:textId="3F19FE7F" w:rsidR="001D7B99" w:rsidRDefault="001D7B99" w:rsidP="001D7B99">
      <w:pPr>
        <w:pStyle w:val="affb"/>
        <w:spacing w:after="120"/>
        <w:jc w:val="both"/>
        <w:rPr>
          <w:bCs/>
        </w:rPr>
      </w:pPr>
    </w:p>
    <w:p w14:paraId="63452161" w14:textId="6E1E7EDF" w:rsidR="001D7B99" w:rsidRDefault="001D7B99" w:rsidP="001D7B99">
      <w:pPr>
        <w:pStyle w:val="affb"/>
        <w:spacing w:after="120"/>
        <w:jc w:val="both"/>
        <w:rPr>
          <w:bCs/>
        </w:rPr>
      </w:pPr>
    </w:p>
    <w:p w14:paraId="22F61BC9" w14:textId="670476C1" w:rsidR="001D7B99" w:rsidRPr="00D94B68" w:rsidRDefault="001D7B99" w:rsidP="001D7B99">
      <w:pPr>
        <w:pStyle w:val="affb"/>
        <w:spacing w:after="120"/>
        <w:jc w:val="both"/>
        <w:rPr>
          <w:bCs/>
        </w:rPr>
      </w:pPr>
      <w:r>
        <w:drawing>
          <wp:inline distT="0" distB="0" distL="0" distR="0" wp14:anchorId="314CBEE4" wp14:editId="258F050B">
            <wp:extent cx="5210175" cy="69913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DCF6" w14:textId="3F1A18DE" w:rsidR="00D94B68" w:rsidRDefault="00D94B68" w:rsidP="00D94B68">
      <w:pPr>
        <w:spacing w:after="120"/>
        <w:rPr>
          <w:bCs/>
        </w:rPr>
      </w:pPr>
    </w:p>
    <w:p w14:paraId="6738D450" w14:textId="77777777" w:rsidR="00D94B68" w:rsidRPr="00D94B68" w:rsidRDefault="00D94B68" w:rsidP="00D94B68">
      <w:pPr>
        <w:spacing w:after="120"/>
        <w:rPr>
          <w:bCs/>
        </w:rPr>
      </w:pPr>
    </w:p>
    <w:p w14:paraId="7F7E224E" w14:textId="6EE63484" w:rsidR="005165B4" w:rsidRDefault="005165B4" w:rsidP="005165B4">
      <w:pPr>
        <w:spacing w:after="120"/>
        <w:rPr>
          <w:bCs/>
        </w:rPr>
      </w:pPr>
      <w:r>
        <w:rPr>
          <w:bCs/>
        </w:rPr>
        <w:t>Текущее использование: не используется. Покрытие: бетонное.</w:t>
      </w:r>
    </w:p>
    <w:p w14:paraId="10799D66" w14:textId="77777777" w:rsidR="005068CE" w:rsidRDefault="005068CE" w:rsidP="005165B4">
      <w:pPr>
        <w:spacing w:after="120"/>
        <w:rPr>
          <w:bCs/>
        </w:rPr>
      </w:pPr>
    </w:p>
    <w:p w14:paraId="24F6F436" w14:textId="76B092A6" w:rsidR="005165B4" w:rsidRPr="007800D1" w:rsidRDefault="005165B4" w:rsidP="005165B4">
      <w:pPr>
        <w:pStyle w:val="affb"/>
        <w:numPr>
          <w:ilvl w:val="0"/>
          <w:numId w:val="36"/>
        </w:numPr>
        <w:spacing w:after="120"/>
        <w:jc w:val="both"/>
        <w:rPr>
          <w:bCs/>
        </w:rPr>
      </w:pPr>
      <w:r>
        <w:rPr>
          <w:rFonts w:ascii="Times New Roman" w:hAnsi="Times New Roman"/>
          <w:sz w:val="26"/>
        </w:rPr>
        <w:t xml:space="preserve">Площадка бетонная сетка, назначение: нежилое, площадь застройки 1 041,4 кв. м., расположено по адресу: Республика Саха (Якутия), </w:t>
      </w:r>
      <w:r>
        <w:rPr>
          <w:rFonts w:ascii="Times New Roman" w:hAnsi="Times New Roman"/>
          <w:bCs/>
          <w:sz w:val="26"/>
        </w:rPr>
        <w:t>Ленский район, г. Ленск, ул. Победы, д. 63г (далее-Объекты).</w:t>
      </w:r>
    </w:p>
    <w:p w14:paraId="6EF6ECC1" w14:textId="507BDF89" w:rsidR="007800D1" w:rsidRDefault="007800D1" w:rsidP="007800D1">
      <w:pPr>
        <w:pStyle w:val="affb"/>
        <w:spacing w:after="120"/>
        <w:jc w:val="both"/>
        <w:rPr>
          <w:bCs/>
        </w:rPr>
      </w:pPr>
    </w:p>
    <w:p w14:paraId="3B3B765E" w14:textId="77777777" w:rsidR="00E32BB0" w:rsidRDefault="00E32BB0" w:rsidP="007800D1">
      <w:pPr>
        <w:pStyle w:val="affb"/>
        <w:spacing w:after="120"/>
        <w:jc w:val="both"/>
        <w:rPr>
          <w:bCs/>
        </w:rPr>
      </w:pPr>
    </w:p>
    <w:p w14:paraId="2FD09BB2" w14:textId="70F1C325" w:rsidR="007800D1" w:rsidRDefault="007800D1" w:rsidP="007800D1">
      <w:pPr>
        <w:pStyle w:val="affb"/>
        <w:spacing w:after="120"/>
        <w:jc w:val="both"/>
        <w:rPr>
          <w:bCs/>
        </w:rPr>
      </w:pPr>
    </w:p>
    <w:p w14:paraId="05D84739" w14:textId="2FE28968" w:rsidR="007800D1" w:rsidRDefault="00E32BB0" w:rsidP="007800D1">
      <w:pPr>
        <w:pStyle w:val="affb"/>
        <w:spacing w:after="120"/>
        <w:jc w:val="both"/>
        <w:rPr>
          <w:bCs/>
        </w:rPr>
      </w:pPr>
      <w:r>
        <w:drawing>
          <wp:inline distT="0" distB="0" distL="0" distR="0" wp14:anchorId="20BE2AE2" wp14:editId="35E08DEB">
            <wp:extent cx="5397692" cy="404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49" cy="40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4D50" w14:textId="6DC4E29B" w:rsidR="007800D1" w:rsidRDefault="007800D1" w:rsidP="007800D1">
      <w:pPr>
        <w:pStyle w:val="affb"/>
        <w:spacing w:after="120"/>
        <w:jc w:val="both"/>
        <w:rPr>
          <w:bCs/>
        </w:rPr>
      </w:pPr>
    </w:p>
    <w:p w14:paraId="353636D7" w14:textId="7BE2AA8C" w:rsidR="00E32BB0" w:rsidRDefault="00E32BB0" w:rsidP="007800D1">
      <w:pPr>
        <w:pStyle w:val="affb"/>
        <w:spacing w:after="120"/>
        <w:jc w:val="both"/>
        <w:rPr>
          <w:bCs/>
        </w:rPr>
      </w:pPr>
    </w:p>
    <w:p w14:paraId="41B5B1E6" w14:textId="77777777" w:rsidR="00E32BB0" w:rsidRDefault="00E32BB0" w:rsidP="007800D1">
      <w:pPr>
        <w:pStyle w:val="affb"/>
        <w:spacing w:after="120"/>
        <w:jc w:val="both"/>
        <w:rPr>
          <w:bCs/>
        </w:rPr>
      </w:pPr>
    </w:p>
    <w:p w14:paraId="7708FC85" w14:textId="7704751A" w:rsidR="006649B9" w:rsidRDefault="005165B4" w:rsidP="005165B4">
      <w:pPr>
        <w:spacing w:after="120"/>
      </w:pPr>
      <w:r>
        <w:rPr>
          <w:bCs/>
        </w:rPr>
        <w:t>Текущее использование: не используется. Покрытие: бетонное. Ограждение: металлический каркас, обтянутый сеткой рабица.</w:t>
      </w:r>
      <w:r w:rsidR="006649B9" w:rsidRPr="006649B9">
        <w:t xml:space="preserve"> </w:t>
      </w:r>
    </w:p>
    <w:p w14:paraId="61629820" w14:textId="727693E7" w:rsidR="007806DD" w:rsidRDefault="007806DD" w:rsidP="005165B4">
      <w:pPr>
        <w:spacing w:after="120"/>
      </w:pPr>
    </w:p>
    <w:p w14:paraId="4A14EC78" w14:textId="1FC092A2" w:rsidR="00E32BB0" w:rsidRDefault="00E32BB0" w:rsidP="005165B4">
      <w:pPr>
        <w:spacing w:after="120"/>
      </w:pPr>
    </w:p>
    <w:p w14:paraId="39C61EED" w14:textId="009D4E48" w:rsidR="00E32BB0" w:rsidRDefault="00E32BB0" w:rsidP="005165B4">
      <w:pPr>
        <w:spacing w:after="120"/>
      </w:pPr>
    </w:p>
    <w:p w14:paraId="2DD0CE04" w14:textId="3E7C2939" w:rsidR="00E32BB0" w:rsidRDefault="00E32BB0" w:rsidP="005165B4">
      <w:pPr>
        <w:spacing w:after="120"/>
      </w:pPr>
    </w:p>
    <w:p w14:paraId="3C4656C5" w14:textId="717BAAAA" w:rsidR="00E32BB0" w:rsidRDefault="00E32BB0" w:rsidP="005165B4">
      <w:pPr>
        <w:spacing w:after="120"/>
      </w:pPr>
    </w:p>
    <w:p w14:paraId="304F3990" w14:textId="6A602240" w:rsidR="00E32BB0" w:rsidRDefault="00E32BB0" w:rsidP="005165B4">
      <w:pPr>
        <w:spacing w:after="120"/>
      </w:pPr>
    </w:p>
    <w:p w14:paraId="050EE265" w14:textId="270FFACF" w:rsidR="00E32BB0" w:rsidRDefault="00E32BB0" w:rsidP="005165B4">
      <w:pPr>
        <w:spacing w:after="120"/>
      </w:pPr>
    </w:p>
    <w:p w14:paraId="2B15A0EE" w14:textId="77CB9A1B" w:rsidR="00E32BB0" w:rsidRDefault="00E32BB0" w:rsidP="005165B4">
      <w:pPr>
        <w:spacing w:after="120"/>
      </w:pPr>
    </w:p>
    <w:p w14:paraId="58E4013B" w14:textId="3E10255A" w:rsidR="00E32BB0" w:rsidRDefault="00E32BB0" w:rsidP="005165B4">
      <w:pPr>
        <w:spacing w:after="120"/>
      </w:pPr>
    </w:p>
    <w:p w14:paraId="1B26B16C" w14:textId="77777777" w:rsidR="00E32BB0" w:rsidRDefault="00E32BB0" w:rsidP="005165B4">
      <w:pPr>
        <w:spacing w:after="120"/>
      </w:pPr>
    </w:p>
    <w:p w14:paraId="4E6B4DC3" w14:textId="77777777" w:rsidR="005165B4" w:rsidRDefault="005165B4" w:rsidP="005165B4">
      <w:pPr>
        <w:pStyle w:val="affb"/>
        <w:numPr>
          <w:ilvl w:val="0"/>
          <w:numId w:val="36"/>
        </w:numPr>
        <w:spacing w:after="120"/>
        <w:jc w:val="both"/>
        <w:rPr>
          <w:bCs/>
        </w:rPr>
      </w:pPr>
      <w:r>
        <w:rPr>
          <w:rFonts w:ascii="Times New Roman" w:hAnsi="Times New Roman"/>
          <w:sz w:val="26"/>
        </w:rPr>
        <w:t xml:space="preserve">Площадка бетонная, назначение: нежилое, площадь застройки 122,1 кв. м., расположено по адресу: Республика Саха (Якутия), </w:t>
      </w:r>
      <w:r>
        <w:rPr>
          <w:rFonts w:ascii="Times New Roman" w:hAnsi="Times New Roman"/>
          <w:bCs/>
          <w:sz w:val="26"/>
        </w:rPr>
        <w:t>Ленский район, г. Ленск, ул. Победы, д. 63г (далее-Объекты).</w:t>
      </w:r>
    </w:p>
    <w:p w14:paraId="0AD456B5" w14:textId="46012D2F" w:rsidR="007806DD" w:rsidRDefault="005165B4" w:rsidP="005165B4">
      <w:pPr>
        <w:spacing w:after="120"/>
        <w:rPr>
          <w:bCs/>
        </w:rPr>
      </w:pPr>
      <w:r>
        <w:rPr>
          <w:bCs/>
        </w:rPr>
        <w:t>Текущее использование: не используется. Покрытие: бетонное.</w:t>
      </w:r>
    </w:p>
    <w:p w14:paraId="52D4BA70" w14:textId="110E4F0B" w:rsidR="007806DD" w:rsidRDefault="007806DD" w:rsidP="005165B4">
      <w:pPr>
        <w:spacing w:after="120"/>
        <w:rPr>
          <w:bCs/>
        </w:rPr>
      </w:pPr>
    </w:p>
    <w:p w14:paraId="7533E3E1" w14:textId="1166F64E" w:rsidR="005165B4" w:rsidRPr="002C3E88" w:rsidRDefault="005165B4" w:rsidP="005165B4">
      <w:pPr>
        <w:pStyle w:val="affb"/>
        <w:numPr>
          <w:ilvl w:val="0"/>
          <w:numId w:val="36"/>
        </w:numPr>
        <w:spacing w:after="120"/>
        <w:jc w:val="both"/>
        <w:rPr>
          <w:bCs/>
        </w:rPr>
      </w:pPr>
      <w:r>
        <w:rPr>
          <w:rFonts w:ascii="Times New Roman" w:hAnsi="Times New Roman"/>
          <w:sz w:val="26"/>
        </w:rPr>
        <w:t xml:space="preserve">Ограждение, назначение: нежилое, протяженность 343 м., высота 3м., расположено по адресу: Республика Саха (Якутия), </w:t>
      </w:r>
      <w:r>
        <w:rPr>
          <w:rFonts w:ascii="Times New Roman" w:hAnsi="Times New Roman"/>
          <w:bCs/>
          <w:sz w:val="26"/>
        </w:rPr>
        <w:t>Ленский район, г. Ленск, ул. Победы, д. 63г (далее-Объекты).</w:t>
      </w:r>
    </w:p>
    <w:p w14:paraId="3603D897" w14:textId="77777777" w:rsidR="002C3E88" w:rsidRPr="006D70AE" w:rsidRDefault="002C3E88" w:rsidP="002C3E88">
      <w:pPr>
        <w:pStyle w:val="affb"/>
        <w:spacing w:after="120"/>
        <w:jc w:val="both"/>
        <w:rPr>
          <w:bCs/>
        </w:rPr>
      </w:pPr>
    </w:p>
    <w:p w14:paraId="78845E8D" w14:textId="0C4F283F" w:rsidR="006D70AE" w:rsidRDefault="006D70AE" w:rsidP="006D70AE">
      <w:pPr>
        <w:pStyle w:val="affb"/>
        <w:spacing w:after="120"/>
        <w:jc w:val="both"/>
        <w:rPr>
          <w:bCs/>
        </w:rPr>
      </w:pPr>
    </w:p>
    <w:p w14:paraId="53C7A4A5" w14:textId="247AF62E" w:rsidR="00B40FA9" w:rsidRDefault="00B40FA9" w:rsidP="006D70AE">
      <w:pPr>
        <w:pStyle w:val="affb"/>
        <w:spacing w:after="120"/>
        <w:jc w:val="both"/>
        <w:rPr>
          <w:bCs/>
        </w:rPr>
      </w:pPr>
      <w:r>
        <w:drawing>
          <wp:inline distT="0" distB="0" distL="0" distR="0" wp14:anchorId="1C431536" wp14:editId="6C04DB89">
            <wp:extent cx="5372100" cy="3630930"/>
            <wp:effectExtent l="0" t="0" r="0" b="762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ED0B" w14:textId="7AB77B16" w:rsidR="006D70AE" w:rsidRDefault="006D70AE" w:rsidP="006D70AE">
      <w:pPr>
        <w:pStyle w:val="affb"/>
        <w:spacing w:after="120"/>
        <w:jc w:val="both"/>
        <w:rPr>
          <w:bCs/>
        </w:rPr>
      </w:pPr>
    </w:p>
    <w:p w14:paraId="62BA2E7D" w14:textId="5408DA6C" w:rsidR="005165B4" w:rsidRDefault="005165B4" w:rsidP="005165B4">
      <w:pPr>
        <w:spacing w:after="120"/>
        <w:rPr>
          <w:bCs/>
        </w:rPr>
      </w:pPr>
      <w:r>
        <w:rPr>
          <w:bCs/>
        </w:rPr>
        <w:t>Текущее использование: не используется. Материал: профнастил.</w:t>
      </w:r>
    </w:p>
    <w:p w14:paraId="58E1BAEF" w14:textId="3CB9C24E" w:rsidR="00742A45" w:rsidRDefault="00742A45" w:rsidP="005165B4">
      <w:pPr>
        <w:tabs>
          <w:tab w:val="left" w:pos="993"/>
        </w:tabs>
        <w:ind w:firstLine="567"/>
        <w:outlineLvl w:val="0"/>
        <w:rPr>
          <w:bCs/>
        </w:rPr>
      </w:pPr>
    </w:p>
    <w:p w14:paraId="3D5FF9AF" w14:textId="25FA9621" w:rsidR="002C3E88" w:rsidRDefault="002C3E88" w:rsidP="005165B4">
      <w:pPr>
        <w:tabs>
          <w:tab w:val="left" w:pos="993"/>
        </w:tabs>
        <w:ind w:firstLine="567"/>
        <w:outlineLvl w:val="0"/>
        <w:rPr>
          <w:bCs/>
        </w:rPr>
      </w:pPr>
    </w:p>
    <w:p w14:paraId="73D6B99F" w14:textId="4C98F2EB" w:rsidR="005165B4" w:rsidRDefault="005165B4" w:rsidP="005165B4">
      <w:pPr>
        <w:tabs>
          <w:tab w:val="left" w:pos="993"/>
        </w:tabs>
        <w:ind w:firstLine="567"/>
        <w:outlineLvl w:val="0"/>
      </w:pPr>
      <w:bookmarkStart w:id="4" w:name="_GoBack"/>
      <w:bookmarkEnd w:id="4"/>
      <w:r>
        <w:rPr>
          <w:bCs/>
        </w:rPr>
        <w:t xml:space="preserve">Объекты расположены на земельном участке с кадастровым номером 14:14:050082:367, площадью </w:t>
      </w:r>
      <w:r w:rsidR="00F7165D">
        <w:rPr>
          <w:bCs/>
        </w:rPr>
        <w:t>9872</w:t>
      </w:r>
      <w:r>
        <w:rPr>
          <w:bCs/>
        </w:rPr>
        <w:t xml:space="preserve"> кв. м.</w:t>
      </w:r>
      <w:r w:rsidR="00E41678">
        <w:rPr>
          <w:bCs/>
        </w:rPr>
        <w:t xml:space="preserve"> Земельный участок сформирован, но права на него не оформлены.</w:t>
      </w:r>
    </w:p>
    <w:p w14:paraId="0F9BF6FC" w14:textId="77777777" w:rsidR="005165B4" w:rsidRDefault="005165B4" w:rsidP="00B40FA9">
      <w:pPr>
        <w:spacing w:after="120"/>
        <w:ind w:firstLine="567"/>
        <w:rPr>
          <w:bCs/>
        </w:rPr>
      </w:pPr>
      <w:r>
        <w:rPr>
          <w:bCs/>
        </w:rPr>
        <w:t>Разрешенное использование: под производственную базу.</w:t>
      </w:r>
    </w:p>
    <w:p w14:paraId="6D5EDC83" w14:textId="77777777" w:rsidR="005165B4" w:rsidRDefault="005165B4" w:rsidP="00B40FA9">
      <w:pPr>
        <w:pStyle w:val="a"/>
        <w:numPr>
          <w:ilvl w:val="0"/>
          <w:numId w:val="0"/>
        </w:numPr>
        <w:tabs>
          <w:tab w:val="left" w:pos="708"/>
        </w:tabs>
        <w:ind w:firstLine="567"/>
      </w:pPr>
      <w:r>
        <w:t>Подъезд к территории возможен на автомобильном транспорте. Подъездные пути – грунт в удовлетворительном состоянии. Условие парковки и маневрирования грузового транспорта: хорошее, существует возможность для маневрирования грузового транспорта.</w:t>
      </w:r>
    </w:p>
    <w:p w14:paraId="6B3E8BEB" w14:textId="77777777" w:rsidR="005165B4" w:rsidRDefault="005165B4" w:rsidP="005165B4">
      <w:pPr>
        <w:pStyle w:val="a"/>
        <w:numPr>
          <w:ilvl w:val="0"/>
          <w:numId w:val="0"/>
        </w:numPr>
        <w:tabs>
          <w:tab w:val="left" w:pos="708"/>
        </w:tabs>
      </w:pPr>
      <w:r>
        <w:t>Объекты ограждены по периметру земельного участка ограждением из профнастила.</w:t>
      </w:r>
    </w:p>
    <w:p w14:paraId="33C54F86" w14:textId="5C2F6231" w:rsidR="00811E5D" w:rsidRPr="00811E5D" w:rsidRDefault="00811E5D" w:rsidP="00811E5D">
      <w:bookmarkStart w:id="5" w:name="_Ref324332106"/>
      <w:bookmarkStart w:id="6" w:name="_Ref324341734"/>
      <w:bookmarkStart w:id="7" w:name="_Ref324342543"/>
      <w:bookmarkStart w:id="8" w:name="_Ref324342826"/>
      <w:bookmarkStart w:id="9" w:name="_Toc536798328"/>
      <w:bookmarkEnd w:id="5"/>
      <w:bookmarkEnd w:id="6"/>
      <w:bookmarkEnd w:id="7"/>
      <w:bookmarkEnd w:id="8"/>
      <w:bookmarkEnd w:id="9"/>
    </w:p>
    <w:sectPr w:rsidR="00811E5D" w:rsidRPr="00811E5D" w:rsidSect="00572F5B">
      <w:footerReference w:type="default" r:id="rId17"/>
      <w:footerReference w:type="first" r:id="rId18"/>
      <w:type w:val="nextColumn"/>
      <w:pgSz w:w="11909" w:h="16834"/>
      <w:pgMar w:top="851" w:right="567" w:bottom="1134" w:left="992" w:header="720" w:footer="720" w:gutter="0"/>
      <w:cols w:space="60"/>
      <w:noEndnote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4AFD" w14:textId="77777777" w:rsidR="00071ECA" w:rsidRDefault="00071ECA">
      <w:r>
        <w:separator/>
      </w:r>
    </w:p>
  </w:endnote>
  <w:endnote w:type="continuationSeparator" w:id="0">
    <w:p w14:paraId="2E9B0F56" w14:textId="77777777" w:rsidR="00071ECA" w:rsidRDefault="0007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B7BA" w14:textId="4B6C1873" w:rsidR="00921196" w:rsidRDefault="0092119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178A4A24" w14:textId="77777777" w:rsidR="00921196" w:rsidRDefault="00921196">
    <w:pPr>
      <w:pStyle w:val="a7"/>
    </w:pPr>
  </w:p>
  <w:p w14:paraId="2F4B0C50" w14:textId="77777777" w:rsidR="00921196" w:rsidRDefault="009211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2475" w14:textId="77777777" w:rsidR="00921196" w:rsidRPr="00B54ABF" w:rsidRDefault="0092119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21196" w:rsidRPr="00B54ABF" w:rsidRDefault="00921196" w:rsidP="00B54ABF">
    <w:pPr>
      <w:tabs>
        <w:tab w:val="right" w:pos="10260"/>
      </w:tabs>
      <w:rPr>
        <w:i/>
        <w:sz w:val="24"/>
        <w:szCs w:val="24"/>
      </w:rPr>
    </w:pPr>
  </w:p>
  <w:p w14:paraId="5F278EC7" w14:textId="4D9185C8" w:rsidR="00921196" w:rsidRDefault="0092119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8</w:t>
    </w:r>
    <w:r w:rsidRPr="00B54ABF">
      <w:rPr>
        <w:i/>
        <w:sz w:val="24"/>
        <w:szCs w:val="24"/>
      </w:rPr>
      <w:fldChar w:fldCharType="end"/>
    </w:r>
  </w:p>
  <w:p w14:paraId="730720D1" w14:textId="77777777" w:rsidR="00921196" w:rsidRDefault="009211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64417" w14:textId="77777777" w:rsidR="00071ECA" w:rsidRDefault="00071ECA">
      <w:r>
        <w:separator/>
      </w:r>
    </w:p>
  </w:footnote>
  <w:footnote w:type="continuationSeparator" w:id="0">
    <w:p w14:paraId="0A867C71" w14:textId="77777777" w:rsidR="00071ECA" w:rsidRDefault="0007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25"/>
    <w:multiLevelType w:val="hybridMultilevel"/>
    <w:tmpl w:val="E9C85966"/>
    <w:lvl w:ilvl="0" w:tplc="EFC02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460323"/>
    <w:multiLevelType w:val="hybridMultilevel"/>
    <w:tmpl w:val="D6FE455A"/>
    <w:lvl w:ilvl="0" w:tplc="0A98A29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5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4"/>
  </w:num>
  <w:num w:numId="40">
    <w:abstractNumId w:val="23"/>
  </w:num>
  <w:num w:numId="41">
    <w:abstractNumId w:val="13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1ECA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5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0F92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B99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2796F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17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97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1084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4E2"/>
    <w:rsid w:val="002C3841"/>
    <w:rsid w:val="002C3E88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2EF"/>
    <w:rsid w:val="002F2333"/>
    <w:rsid w:val="002F23A7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44D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745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6DFF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9770B"/>
    <w:rsid w:val="003A0132"/>
    <w:rsid w:val="003A0274"/>
    <w:rsid w:val="003A052E"/>
    <w:rsid w:val="003A16D2"/>
    <w:rsid w:val="003A1BAB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771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F78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7F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93"/>
    <w:rsid w:val="004707AE"/>
    <w:rsid w:val="00470993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04B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5EAB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9EE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8FE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2F5B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8EC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A63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6CB"/>
    <w:rsid w:val="005B574C"/>
    <w:rsid w:val="005B591E"/>
    <w:rsid w:val="005B596E"/>
    <w:rsid w:val="005B59E9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C6A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0C8"/>
    <w:rsid w:val="0063071F"/>
    <w:rsid w:val="00631167"/>
    <w:rsid w:val="00631513"/>
    <w:rsid w:val="006316E0"/>
    <w:rsid w:val="0063199F"/>
    <w:rsid w:val="00632CD3"/>
    <w:rsid w:val="00632CD6"/>
    <w:rsid w:val="0063332E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4B1"/>
    <w:rsid w:val="00645D0B"/>
    <w:rsid w:val="00645E5C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A02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0AE"/>
    <w:rsid w:val="006D7A22"/>
    <w:rsid w:val="006E0A14"/>
    <w:rsid w:val="006E0AB3"/>
    <w:rsid w:val="006E0B4A"/>
    <w:rsid w:val="006E0BBB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AFD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69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58E"/>
    <w:rsid w:val="00773881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0D1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C92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01C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C4C"/>
    <w:rsid w:val="00815FAD"/>
    <w:rsid w:val="00816665"/>
    <w:rsid w:val="0081668D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6C1A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382"/>
    <w:rsid w:val="00917907"/>
    <w:rsid w:val="00917CB6"/>
    <w:rsid w:val="0092029B"/>
    <w:rsid w:val="0092057A"/>
    <w:rsid w:val="00920E6C"/>
    <w:rsid w:val="00921015"/>
    <w:rsid w:val="00921196"/>
    <w:rsid w:val="009214F1"/>
    <w:rsid w:val="00921F78"/>
    <w:rsid w:val="009233B6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99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287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254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6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395B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088"/>
    <w:rsid w:val="00A864E0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CD8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299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C60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2F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A9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57B8B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BE8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013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BDF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D75"/>
    <w:rsid w:val="00C84F1C"/>
    <w:rsid w:val="00C85647"/>
    <w:rsid w:val="00C8652D"/>
    <w:rsid w:val="00C86E2F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2D9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919"/>
    <w:rsid w:val="00CE2C9C"/>
    <w:rsid w:val="00CE39E9"/>
    <w:rsid w:val="00CE3E82"/>
    <w:rsid w:val="00CE4C7B"/>
    <w:rsid w:val="00CE5E7A"/>
    <w:rsid w:val="00CE6381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1D0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2FB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032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42A"/>
    <w:rsid w:val="00D85E1F"/>
    <w:rsid w:val="00D86186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B68"/>
    <w:rsid w:val="00D951FA"/>
    <w:rsid w:val="00D95307"/>
    <w:rsid w:val="00D95360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83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471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B9A"/>
    <w:rsid w:val="00E11CE2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B0"/>
    <w:rsid w:val="00E32BEF"/>
    <w:rsid w:val="00E3341D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A8"/>
    <w:rsid w:val="00E40686"/>
    <w:rsid w:val="00E40D51"/>
    <w:rsid w:val="00E410F2"/>
    <w:rsid w:val="00E41678"/>
    <w:rsid w:val="00E4181B"/>
    <w:rsid w:val="00E421C0"/>
    <w:rsid w:val="00E42B51"/>
    <w:rsid w:val="00E42F24"/>
    <w:rsid w:val="00E432C8"/>
    <w:rsid w:val="00E43874"/>
    <w:rsid w:val="00E43CCA"/>
    <w:rsid w:val="00E43CFA"/>
    <w:rsid w:val="00E446A5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6F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34B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6FB2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65D"/>
    <w:rsid w:val="00F71BA5"/>
    <w:rsid w:val="00F71D6A"/>
    <w:rsid w:val="00F71F09"/>
    <w:rsid w:val="00F720BA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E0292"/>
    <w:rsid w:val="00FE05A2"/>
    <w:rsid w:val="00FE08A2"/>
    <w:rsid w:val="00FE08E2"/>
    <w:rsid w:val="00FE13B3"/>
    <w:rsid w:val="00FE18FD"/>
    <w:rsid w:val="00FE1B37"/>
    <w:rsid w:val="00FE1C1C"/>
    <w:rsid w:val="00FE1D40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0395-85D7-4753-BC15-BF660BC5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3693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20</cp:revision>
  <cp:lastPrinted>2023-03-06T07:25:00Z</cp:lastPrinted>
  <dcterms:created xsi:type="dcterms:W3CDTF">2023-06-06T01:55:00Z</dcterms:created>
  <dcterms:modified xsi:type="dcterms:W3CDTF">2023-06-06T02:33:00Z</dcterms:modified>
</cp:coreProperties>
</file>